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.19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lay System Towers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496x12757x544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90.7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stainless steel, HPL plastic, laminated plywood, monolithic polycarbonate, rope with a steel core, LDPE plastic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